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A95541" w:rsidRP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F7A9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1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F7A9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16</w:t>
      </w:r>
      <w:bookmarkStart w:id="0" w:name="_GoBack"/>
      <w:bookmarkEnd w:id="0"/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F7A9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1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F7A9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20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12FBA" w:rsidRPr="00012FB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67276F" w:rsidRPr="0067276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FF7A95" w:rsidRPr="00FF7A95" w:rsidRDefault="00E62A30" w:rsidP="00FF7A95">
      <w:pPr>
        <w:spacing w:line="276" w:lineRule="auto"/>
        <w:jc w:val="both"/>
        <w:rPr>
          <w:rFonts w:asciiTheme="minorHAnsi" w:hAnsiTheme="minorHAnsi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B474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F7A95" w:rsidRPr="00FF7A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FF7A95" w:rsidRPr="00FF7A95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="00FF7A95" w:rsidRPr="00FF7A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815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2E3F88" w:rsidRPr="00A240E7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2E3F88" w:rsidRPr="002E3F88">
          <w:rPr>
            <w:rStyle w:val="Hyperlink"/>
            <w:rFonts w:ascii="GHEA Grapalat" w:hAnsi="GHEA Grapalat"/>
            <w:sz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C1" w:rsidRDefault="00560AC1" w:rsidP="00370A80">
      <w:r>
        <w:separator/>
      </w:r>
    </w:p>
  </w:endnote>
  <w:endnote w:type="continuationSeparator" w:id="0">
    <w:p w:rsidR="00560AC1" w:rsidRDefault="00560AC1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C1" w:rsidRDefault="00560AC1" w:rsidP="00370A80">
      <w:r>
        <w:separator/>
      </w:r>
    </w:p>
  </w:footnote>
  <w:footnote w:type="continuationSeparator" w:id="0">
    <w:p w:rsidR="00560AC1" w:rsidRDefault="00560AC1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2FB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1D2D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E3F88"/>
    <w:rsid w:val="002F4510"/>
    <w:rsid w:val="002F50AB"/>
    <w:rsid w:val="002F78CE"/>
    <w:rsid w:val="0030047D"/>
    <w:rsid w:val="00303D1A"/>
    <w:rsid w:val="003325A2"/>
    <w:rsid w:val="00335C96"/>
    <w:rsid w:val="00336D21"/>
    <w:rsid w:val="003425D7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87771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60AC1"/>
    <w:rsid w:val="00561479"/>
    <w:rsid w:val="00586B93"/>
    <w:rsid w:val="005909F9"/>
    <w:rsid w:val="005A3177"/>
    <w:rsid w:val="005B58C7"/>
    <w:rsid w:val="005C0A51"/>
    <w:rsid w:val="005C12D1"/>
    <w:rsid w:val="005C2B4B"/>
    <w:rsid w:val="005D091D"/>
    <w:rsid w:val="005E4D2A"/>
    <w:rsid w:val="005F0B05"/>
    <w:rsid w:val="005F3330"/>
    <w:rsid w:val="005F6153"/>
    <w:rsid w:val="00610E29"/>
    <w:rsid w:val="00621055"/>
    <w:rsid w:val="00622BB8"/>
    <w:rsid w:val="00625197"/>
    <w:rsid w:val="0062567F"/>
    <w:rsid w:val="0062610F"/>
    <w:rsid w:val="00644569"/>
    <w:rsid w:val="0066737F"/>
    <w:rsid w:val="00667722"/>
    <w:rsid w:val="0067276F"/>
    <w:rsid w:val="00673131"/>
    <w:rsid w:val="00686D2B"/>
    <w:rsid w:val="0069077C"/>
    <w:rsid w:val="006A3D3D"/>
    <w:rsid w:val="006B162F"/>
    <w:rsid w:val="006B5F19"/>
    <w:rsid w:val="006B661D"/>
    <w:rsid w:val="006E6C59"/>
    <w:rsid w:val="00710F22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240E7"/>
    <w:rsid w:val="00A30FFD"/>
    <w:rsid w:val="00A32499"/>
    <w:rsid w:val="00A332A1"/>
    <w:rsid w:val="00A4768C"/>
    <w:rsid w:val="00A57A61"/>
    <w:rsid w:val="00A8181F"/>
    <w:rsid w:val="00A95541"/>
    <w:rsid w:val="00A957EE"/>
    <w:rsid w:val="00AA5368"/>
    <w:rsid w:val="00AB4744"/>
    <w:rsid w:val="00AB735A"/>
    <w:rsid w:val="00AE69BC"/>
    <w:rsid w:val="00AF02B1"/>
    <w:rsid w:val="00B072B3"/>
    <w:rsid w:val="00B41C59"/>
    <w:rsid w:val="00B438F6"/>
    <w:rsid w:val="00B519F5"/>
    <w:rsid w:val="00B60159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C75D6"/>
    <w:rsid w:val="00CE2B07"/>
    <w:rsid w:val="00CE64D5"/>
    <w:rsid w:val="00CF1A0D"/>
    <w:rsid w:val="00D045F7"/>
    <w:rsid w:val="00D06336"/>
    <w:rsid w:val="00D13CA6"/>
    <w:rsid w:val="00D32364"/>
    <w:rsid w:val="00D32595"/>
    <w:rsid w:val="00D3632E"/>
    <w:rsid w:val="00D37FE6"/>
    <w:rsid w:val="00D6654A"/>
    <w:rsid w:val="00D66CDD"/>
    <w:rsid w:val="00D72DAA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11FD4"/>
    <w:rsid w:val="00F1225B"/>
    <w:rsid w:val="00F123FF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204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7518F6BB-5EE4-4907-A1AF-C3A04C5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94</cp:revision>
  <cp:lastPrinted>2025-03-07T06:58:00Z</cp:lastPrinted>
  <dcterms:created xsi:type="dcterms:W3CDTF">2023-05-18T06:06:00Z</dcterms:created>
  <dcterms:modified xsi:type="dcterms:W3CDTF">2025-05-12T08:30:00Z</dcterms:modified>
</cp:coreProperties>
</file>